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5697C" w14:textId="77777777" w:rsidR="009340C1" w:rsidRPr="00272D20" w:rsidRDefault="009340C1" w:rsidP="009340C1">
      <w:pPr>
        <w:spacing w:line="360" w:lineRule="auto"/>
        <w:rPr>
          <w:rFonts w:ascii="Arial" w:hAnsi="Arial" w:cs="Arial"/>
        </w:rPr>
      </w:pPr>
      <w:bookmarkStart w:id="0" w:name="_GoBack"/>
      <w:bookmarkEnd w:id="0"/>
      <w:permStart w:id="1444366042" w:edGrp="everyone"/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485"/>
        <w:gridCol w:w="6710"/>
      </w:tblGrid>
      <w:tr w:rsidR="009340C1" w:rsidRPr="000A1698" w14:paraId="390DCCC9" w14:textId="77777777" w:rsidTr="00830D8A">
        <w:trPr>
          <w:trHeight w:val="596"/>
        </w:trPr>
        <w:tc>
          <w:tcPr>
            <w:tcW w:w="2485" w:type="dxa"/>
            <w:shd w:val="clear" w:color="auto" w:fill="C00000"/>
            <w:vAlign w:val="center"/>
          </w:tcPr>
          <w:p w14:paraId="19DC8667" w14:textId="77777777" w:rsidR="009340C1" w:rsidRPr="00B2289A" w:rsidRDefault="009340C1" w:rsidP="000A169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2289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Beneficjenta:</w:t>
            </w:r>
          </w:p>
        </w:tc>
        <w:tc>
          <w:tcPr>
            <w:tcW w:w="6710" w:type="dxa"/>
          </w:tcPr>
          <w:p w14:paraId="3C1CD46A" w14:textId="77777777" w:rsidR="009340C1" w:rsidRPr="002B5E9C" w:rsidRDefault="009340C1" w:rsidP="00C62F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0C1" w:rsidRPr="000A1698" w14:paraId="0A8E8700" w14:textId="77777777" w:rsidTr="00830D8A">
        <w:trPr>
          <w:trHeight w:val="571"/>
        </w:trPr>
        <w:tc>
          <w:tcPr>
            <w:tcW w:w="24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1761289" w14:textId="77777777" w:rsidR="009340C1" w:rsidRPr="00B2289A" w:rsidRDefault="009340C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2289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projektu:</w:t>
            </w: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09B1F19B" w14:textId="77777777" w:rsidR="009340C1" w:rsidRPr="002B5E9C" w:rsidRDefault="009340C1" w:rsidP="00C62F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0C1" w:rsidRPr="000A1698" w14:paraId="1424BA94" w14:textId="77777777" w:rsidTr="00830D8A">
        <w:trPr>
          <w:trHeight w:val="596"/>
        </w:trPr>
        <w:tc>
          <w:tcPr>
            <w:tcW w:w="24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8DDCD9D" w14:textId="77777777" w:rsidR="009340C1" w:rsidRPr="00B2289A" w:rsidRDefault="009340C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2289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tuł projektu:</w:t>
            </w: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1025C5DF" w14:textId="77777777" w:rsidR="009340C1" w:rsidRPr="002B5E9C" w:rsidRDefault="009340C1" w:rsidP="00C62F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29D6D6" w14:textId="77777777" w:rsidR="000A1698" w:rsidRPr="002B5E9C" w:rsidRDefault="000A1698" w:rsidP="009340C1">
      <w:pPr>
        <w:spacing w:line="360" w:lineRule="auto"/>
        <w:rPr>
          <w:rFonts w:ascii="Arial" w:hAnsi="Arial" w:cs="Arial"/>
          <w:sz w:val="22"/>
          <w:szCs w:val="22"/>
        </w:rPr>
      </w:pPr>
    </w:p>
    <w:p w14:paraId="4C23AF0D" w14:textId="77777777" w:rsidR="009340C1" w:rsidRPr="002B5E9C" w:rsidRDefault="009340C1" w:rsidP="002B5E9C">
      <w:pPr>
        <w:spacing w:before="24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5E9C">
        <w:rPr>
          <w:rFonts w:ascii="Arial" w:hAnsi="Arial" w:cs="Arial"/>
          <w:b/>
          <w:sz w:val="22"/>
          <w:szCs w:val="22"/>
        </w:rPr>
        <w:t>OŚWIADCZENIE</w:t>
      </w:r>
      <w:r w:rsidR="00B803C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5346E5E1" w14:textId="0BA7BFC8" w:rsidR="00B803C6" w:rsidRDefault="00CF537E" w:rsidP="00B803C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5E9C">
        <w:rPr>
          <w:rFonts w:ascii="Arial" w:hAnsi="Arial" w:cs="Arial"/>
          <w:b/>
          <w:sz w:val="22"/>
          <w:szCs w:val="22"/>
        </w:rPr>
        <w:t>do</w:t>
      </w:r>
      <w:r w:rsidR="00CD1AB4" w:rsidRPr="002B5E9C">
        <w:rPr>
          <w:rFonts w:ascii="Arial" w:hAnsi="Arial" w:cs="Arial"/>
          <w:b/>
          <w:sz w:val="22"/>
          <w:szCs w:val="22"/>
        </w:rPr>
        <w:t xml:space="preserve"> </w:t>
      </w:r>
      <w:r w:rsidRPr="002B5E9C">
        <w:rPr>
          <w:rFonts w:ascii="Arial" w:hAnsi="Arial" w:cs="Arial"/>
          <w:b/>
          <w:sz w:val="22"/>
          <w:szCs w:val="22"/>
        </w:rPr>
        <w:t>raportu sprawozdawczego</w:t>
      </w:r>
      <w:r w:rsidR="00B803C6">
        <w:rPr>
          <w:rFonts w:ascii="Arial" w:hAnsi="Arial" w:cs="Arial"/>
          <w:b/>
          <w:sz w:val="22"/>
          <w:szCs w:val="22"/>
        </w:rPr>
        <w:t xml:space="preserve"> </w:t>
      </w:r>
      <w:r w:rsidR="00CD1AB4" w:rsidRPr="002B5E9C">
        <w:rPr>
          <w:rFonts w:ascii="Arial" w:hAnsi="Arial" w:cs="Arial"/>
          <w:b/>
          <w:sz w:val="22"/>
          <w:szCs w:val="22"/>
        </w:rPr>
        <w:t xml:space="preserve">za okres </w:t>
      </w:r>
      <w:r w:rsidRPr="002B5E9C">
        <w:rPr>
          <w:rFonts w:ascii="Arial" w:hAnsi="Arial" w:cs="Arial"/>
          <w:b/>
          <w:sz w:val="22"/>
          <w:szCs w:val="22"/>
        </w:rPr>
        <w:t xml:space="preserve">od </w:t>
      </w:r>
      <w:r w:rsidR="00CD1AB4" w:rsidRPr="002B5E9C">
        <w:rPr>
          <w:rFonts w:ascii="Arial" w:hAnsi="Arial" w:cs="Arial"/>
          <w:b/>
          <w:sz w:val="22"/>
          <w:szCs w:val="22"/>
        </w:rPr>
        <w:t>…</w:t>
      </w:r>
      <w:r w:rsidRPr="002B5E9C">
        <w:rPr>
          <w:rFonts w:ascii="Arial" w:hAnsi="Arial" w:cs="Arial"/>
          <w:b/>
          <w:sz w:val="22"/>
          <w:szCs w:val="22"/>
        </w:rPr>
        <w:t xml:space="preserve"> do …</w:t>
      </w:r>
      <w:r w:rsidR="00B803C6" w:rsidRPr="00B803C6">
        <w:rPr>
          <w:rFonts w:ascii="Arial" w:hAnsi="Arial" w:cs="Arial"/>
          <w:b/>
          <w:sz w:val="22"/>
          <w:szCs w:val="22"/>
        </w:rPr>
        <w:t xml:space="preserve"> </w:t>
      </w:r>
    </w:p>
    <w:p w14:paraId="61EDD24F" w14:textId="77777777" w:rsidR="00CD1AB4" w:rsidRPr="002B5E9C" w:rsidRDefault="00B803C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łożonego </w:t>
      </w:r>
      <w:r w:rsidRPr="00825B43">
        <w:rPr>
          <w:rFonts w:ascii="Arial" w:hAnsi="Arial" w:cs="Arial"/>
          <w:b/>
          <w:sz w:val="22"/>
          <w:szCs w:val="22"/>
        </w:rPr>
        <w:t>w systemie teleinformatycznym Agencji Badań Medycznych</w:t>
      </w:r>
      <w:r>
        <w:rPr>
          <w:rFonts w:ascii="Arial" w:hAnsi="Arial" w:cs="Arial"/>
          <w:b/>
          <w:sz w:val="22"/>
          <w:szCs w:val="22"/>
        </w:rPr>
        <w:t xml:space="preserve"> (ST ABM)</w:t>
      </w:r>
      <w:permEnd w:id="1444366042"/>
    </w:p>
    <w:p w14:paraId="046B7327" w14:textId="607EFCEE" w:rsidR="009340C1" w:rsidRPr="002B5E9C" w:rsidRDefault="009340C1" w:rsidP="002B5E9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B5E9C">
        <w:rPr>
          <w:rFonts w:ascii="Arial" w:hAnsi="Arial" w:cs="Arial"/>
          <w:sz w:val="22"/>
          <w:szCs w:val="22"/>
        </w:rPr>
        <w:t>Oświadczam, że</w:t>
      </w:r>
      <w:r w:rsidR="00CD1AB4" w:rsidRPr="002B5E9C">
        <w:rPr>
          <w:rFonts w:ascii="Arial" w:hAnsi="Arial" w:cs="Arial"/>
          <w:sz w:val="22"/>
          <w:szCs w:val="22"/>
        </w:rPr>
        <w:t>:</w:t>
      </w:r>
      <w:r w:rsidR="00ED49A2" w:rsidRPr="002B5E9C">
        <w:rPr>
          <w:rFonts w:ascii="Arial" w:hAnsi="Arial" w:cs="Arial"/>
          <w:sz w:val="22"/>
          <w:szCs w:val="22"/>
        </w:rPr>
        <w:t xml:space="preserve"> </w:t>
      </w:r>
    </w:p>
    <w:p w14:paraId="292D40E3" w14:textId="77777777" w:rsidR="009340C1" w:rsidRPr="002B5E9C" w:rsidRDefault="009340C1" w:rsidP="0016149F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B5E9C">
        <w:rPr>
          <w:rFonts w:ascii="Arial" w:hAnsi="Arial" w:cs="Arial"/>
          <w:sz w:val="22"/>
          <w:szCs w:val="22"/>
        </w:rPr>
        <w:t>informacje zawarte w raporcie rzetelnie odzwierciedlają rzeczowy i finansowy postęp realizacji projektu;</w:t>
      </w:r>
    </w:p>
    <w:p w14:paraId="481F1443" w14:textId="2DD70127" w:rsidR="009340C1" w:rsidRPr="002B5E9C" w:rsidRDefault="009340C1" w:rsidP="0016149F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B5E9C">
        <w:rPr>
          <w:rFonts w:ascii="Arial" w:hAnsi="Arial" w:cs="Arial"/>
          <w:sz w:val="22"/>
          <w:szCs w:val="22"/>
        </w:rPr>
        <w:t>w raporcie nie pominięto istotnych informacji, ani nie podano nieprawdziwych informacji, które mogłyby wpłynąć na ocenę prawidłowości realizacji projektu oraz finansowego i rzeczowego postępu w realizacji projektu;</w:t>
      </w:r>
    </w:p>
    <w:p w14:paraId="608BE551" w14:textId="77777777" w:rsidR="00B2289A" w:rsidRPr="00B2289A" w:rsidRDefault="00B2289A" w:rsidP="0016149F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289A">
        <w:rPr>
          <w:rFonts w:ascii="Arial" w:hAnsi="Arial" w:cs="Arial"/>
          <w:sz w:val="22"/>
          <w:szCs w:val="22"/>
        </w:rPr>
        <w:t>wykazane wydatki zostały faktycznie poniesione zgodnie z obowiązującymi przepisami prawa, zasadami kwalifikowania wydatków oraz oświadczeniem w zakresie VAT;</w:t>
      </w:r>
    </w:p>
    <w:p w14:paraId="58F980C4" w14:textId="2C5406EB" w:rsidR="009340C1" w:rsidRPr="002B5E9C" w:rsidRDefault="009340C1" w:rsidP="0016149F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B5E9C">
        <w:rPr>
          <w:rFonts w:ascii="Arial" w:hAnsi="Arial" w:cs="Arial"/>
          <w:sz w:val="22"/>
          <w:szCs w:val="22"/>
        </w:rPr>
        <w:t>usługi/dostawy/produkty objęte wydatkami zostały</w:t>
      </w:r>
      <w:r w:rsidR="00D152EF">
        <w:rPr>
          <w:rFonts w:ascii="Arial" w:hAnsi="Arial" w:cs="Arial"/>
          <w:sz w:val="22"/>
          <w:szCs w:val="22"/>
        </w:rPr>
        <w:t xml:space="preserve"> </w:t>
      </w:r>
      <w:r w:rsidRPr="002B5E9C">
        <w:rPr>
          <w:rFonts w:ascii="Arial" w:hAnsi="Arial" w:cs="Arial"/>
          <w:sz w:val="22"/>
          <w:szCs w:val="22"/>
        </w:rPr>
        <w:t>zrealizowane/dostarczone;</w:t>
      </w:r>
    </w:p>
    <w:p w14:paraId="76CDC806" w14:textId="1F0AA009" w:rsidR="009340C1" w:rsidRPr="002B5E9C" w:rsidRDefault="009340C1" w:rsidP="0016149F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B5E9C">
        <w:rPr>
          <w:rFonts w:ascii="Arial" w:hAnsi="Arial" w:cs="Arial"/>
          <w:sz w:val="22"/>
          <w:szCs w:val="22"/>
        </w:rPr>
        <w:t>przedstawione do rozliczenia wydatki dotyczące</w:t>
      </w:r>
      <w:r w:rsidR="00CF537E" w:rsidRPr="002B5E9C">
        <w:rPr>
          <w:rFonts w:ascii="Arial" w:hAnsi="Arial" w:cs="Arial"/>
          <w:sz w:val="22"/>
          <w:szCs w:val="22"/>
        </w:rPr>
        <w:t xml:space="preserve"> </w:t>
      </w:r>
      <w:r w:rsidRPr="002B5E9C">
        <w:rPr>
          <w:rFonts w:ascii="Arial" w:hAnsi="Arial" w:cs="Arial"/>
          <w:sz w:val="22"/>
          <w:szCs w:val="22"/>
        </w:rPr>
        <w:t xml:space="preserve">przeprowadzonych w ramach badania procedur medycznych nie zostały sfinansowane ze środków pochodzących </w:t>
      </w:r>
      <w:r w:rsidR="000A1698" w:rsidRPr="000A1698">
        <w:rPr>
          <w:rFonts w:ascii="Arial" w:hAnsi="Arial" w:cs="Arial"/>
          <w:sz w:val="22"/>
          <w:szCs w:val="22"/>
        </w:rPr>
        <w:br/>
      </w:r>
      <w:r w:rsidRPr="002B5E9C">
        <w:rPr>
          <w:rFonts w:ascii="Arial" w:hAnsi="Arial" w:cs="Arial"/>
          <w:sz w:val="22"/>
          <w:szCs w:val="22"/>
        </w:rPr>
        <w:t>z innych źródeł, w szczególności ze środków NFZ;</w:t>
      </w:r>
    </w:p>
    <w:p w14:paraId="1CBCF61B" w14:textId="77777777" w:rsidR="00B2289A" w:rsidRPr="00B2289A" w:rsidRDefault="00B2289A" w:rsidP="0016149F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289A">
        <w:rPr>
          <w:rFonts w:ascii="Arial" w:hAnsi="Arial" w:cs="Arial"/>
          <w:sz w:val="22"/>
          <w:szCs w:val="22"/>
        </w:rPr>
        <w:t>wydatki przedstawione do rozliczenia nie zostały sfinansowane w całości lub częściowo z innych środków publicznych krajowych lub europejskich;</w:t>
      </w:r>
    </w:p>
    <w:p w14:paraId="0EF20329" w14:textId="756FF789" w:rsidR="00B2289A" w:rsidRDefault="00B2289A" w:rsidP="0016149F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289A">
        <w:rPr>
          <w:rFonts w:ascii="Arial" w:hAnsi="Arial" w:cs="Arial"/>
          <w:sz w:val="22"/>
          <w:szCs w:val="22"/>
        </w:rPr>
        <w:t>wydatki przedstawione do rozliczenia w ramach wynagrodzeń wypłacanych w formie dodatków do wynagrodzeń nie przekraczają limitu określonego w regulaminie konkursu*</w:t>
      </w:r>
      <w:r>
        <w:rPr>
          <w:rFonts w:ascii="Arial" w:hAnsi="Arial" w:cs="Arial"/>
          <w:sz w:val="22"/>
          <w:szCs w:val="22"/>
        </w:rPr>
        <w:t>;</w:t>
      </w:r>
    </w:p>
    <w:p w14:paraId="1CD0E369" w14:textId="43E3A306" w:rsidR="000A1698" w:rsidRPr="002B5E9C" w:rsidRDefault="009340C1" w:rsidP="0016149F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B5E9C">
        <w:rPr>
          <w:rFonts w:ascii="Arial" w:hAnsi="Arial" w:cs="Arial"/>
          <w:sz w:val="22"/>
          <w:szCs w:val="22"/>
        </w:rPr>
        <w:t xml:space="preserve">wydatki przedstawione do rozliczenia w ramach umów cywilnoprawnych zawartych </w:t>
      </w:r>
      <w:r w:rsidR="000A1698" w:rsidRPr="000A1698">
        <w:rPr>
          <w:rFonts w:ascii="Arial" w:hAnsi="Arial" w:cs="Arial"/>
          <w:sz w:val="22"/>
          <w:szCs w:val="22"/>
        </w:rPr>
        <w:br/>
      </w:r>
      <w:r w:rsidRPr="002B5E9C">
        <w:rPr>
          <w:rFonts w:ascii="Arial" w:hAnsi="Arial" w:cs="Arial"/>
          <w:sz w:val="22"/>
          <w:szCs w:val="22"/>
        </w:rPr>
        <w:t xml:space="preserve">z własnymi pracownikami obejmują zakres rodzajowo różny niż wynikający z umowy </w:t>
      </w:r>
      <w:r w:rsidR="000A1698" w:rsidRPr="000A1698">
        <w:rPr>
          <w:rFonts w:ascii="Arial" w:hAnsi="Arial" w:cs="Arial"/>
          <w:sz w:val="22"/>
          <w:szCs w:val="22"/>
        </w:rPr>
        <w:br/>
      </w:r>
      <w:r w:rsidRPr="002B5E9C">
        <w:rPr>
          <w:rFonts w:ascii="Arial" w:hAnsi="Arial" w:cs="Arial"/>
          <w:sz w:val="22"/>
          <w:szCs w:val="22"/>
        </w:rPr>
        <w:t>o pracę</w:t>
      </w:r>
      <w:r w:rsidR="000A1698" w:rsidRPr="002B5E9C">
        <w:rPr>
          <w:rFonts w:ascii="Arial" w:hAnsi="Arial" w:cs="Arial"/>
          <w:sz w:val="22"/>
          <w:szCs w:val="22"/>
        </w:rPr>
        <w:t>;</w:t>
      </w:r>
    </w:p>
    <w:p w14:paraId="0755690B" w14:textId="64566001" w:rsidR="000A1698" w:rsidRPr="000A1698" w:rsidRDefault="000A1698" w:rsidP="0016149F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B5E9C">
        <w:rPr>
          <w:rFonts w:ascii="Arial" w:hAnsi="Arial" w:cs="Arial"/>
          <w:sz w:val="22"/>
          <w:szCs w:val="22"/>
        </w:rPr>
        <w:t>d</w:t>
      </w:r>
      <w:r w:rsidR="009340C1" w:rsidRPr="002B5E9C">
        <w:rPr>
          <w:rFonts w:ascii="Arial" w:hAnsi="Arial" w:cs="Arial"/>
          <w:sz w:val="22"/>
          <w:szCs w:val="22"/>
        </w:rPr>
        <w:t xml:space="preserve">okumentacja związana z projektem przechowywana jest zgodnie ze wskazaniem </w:t>
      </w:r>
      <w:r w:rsidRPr="000A1698">
        <w:rPr>
          <w:rFonts w:ascii="Arial" w:hAnsi="Arial" w:cs="Arial"/>
          <w:sz w:val="22"/>
          <w:szCs w:val="22"/>
        </w:rPr>
        <w:br/>
      </w:r>
      <w:r w:rsidR="009340C1" w:rsidRPr="002B5E9C">
        <w:rPr>
          <w:rFonts w:ascii="Arial" w:hAnsi="Arial" w:cs="Arial"/>
          <w:sz w:val="22"/>
          <w:szCs w:val="22"/>
        </w:rPr>
        <w:t>w raporcie</w:t>
      </w:r>
      <w:r>
        <w:rPr>
          <w:rFonts w:ascii="Arial" w:hAnsi="Arial" w:cs="Arial"/>
          <w:sz w:val="22"/>
          <w:szCs w:val="22"/>
        </w:rPr>
        <w:t>;</w:t>
      </w:r>
    </w:p>
    <w:p w14:paraId="72AB7328" w14:textId="4455E848" w:rsidR="009340C1" w:rsidRPr="002B5E9C" w:rsidRDefault="000A1698" w:rsidP="0016149F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A1698">
        <w:rPr>
          <w:rFonts w:ascii="Arial" w:hAnsi="Arial" w:cs="Arial"/>
          <w:sz w:val="22"/>
          <w:szCs w:val="22"/>
        </w:rPr>
        <w:lastRenderedPageBreak/>
        <w:t>r</w:t>
      </w:r>
      <w:r w:rsidR="009340C1" w:rsidRPr="002B5E9C">
        <w:rPr>
          <w:rFonts w:ascii="Arial" w:hAnsi="Arial" w:cs="Arial"/>
          <w:sz w:val="22"/>
          <w:szCs w:val="22"/>
        </w:rPr>
        <w:t>aport został zweryfikowany i zatwierdzony po stronie Beneficjenta.</w:t>
      </w:r>
    </w:p>
    <w:p w14:paraId="2898B977" w14:textId="6B64451B" w:rsidR="000A1698" w:rsidRDefault="004D04EF" w:rsidP="000A169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D04EF">
        <w:rPr>
          <w:rFonts w:ascii="Arial" w:hAnsi="Arial" w:cs="Arial"/>
          <w:sz w:val="22"/>
          <w:szCs w:val="22"/>
        </w:rPr>
        <w:t>Jestem świadomy/a odpowiedzialności karnej wynikającej, w szczególności z art. 297 Kodeksu Karnego, dotyczącej poświadczania nieprawdy, co do okoliczności mającej znaczenie prawne.</w:t>
      </w:r>
    </w:p>
    <w:p w14:paraId="060FCD38" w14:textId="77777777" w:rsidR="000A1698" w:rsidRPr="002B5E9C" w:rsidRDefault="000A1698" w:rsidP="000A1698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14:paraId="27409FA8" w14:textId="77777777" w:rsidR="009340C1" w:rsidRPr="000A1698" w:rsidRDefault="009340C1" w:rsidP="009340C1">
      <w:pPr>
        <w:spacing w:line="360" w:lineRule="auto"/>
        <w:jc w:val="both"/>
        <w:rPr>
          <w:rFonts w:ascii="Arial" w:hAnsi="Arial" w:cs="Arial"/>
        </w:rPr>
      </w:pPr>
    </w:p>
    <w:p w14:paraId="7539C05A" w14:textId="7446405B" w:rsidR="009340C1" w:rsidRPr="002B5E9C" w:rsidRDefault="000A1698" w:rsidP="002B5E9C">
      <w:pPr>
        <w:spacing w:line="360" w:lineRule="auto"/>
        <w:ind w:left="-6"/>
        <w:jc w:val="center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                                       </w:t>
      </w:r>
      <w:r w:rsidR="009340C1" w:rsidRPr="002B5E9C">
        <w:rPr>
          <w:rFonts w:ascii="Arial" w:hAnsi="Arial" w:cs="Arial"/>
          <w:bCs/>
          <w:shd w:val="clear" w:color="auto" w:fill="FFFFFF"/>
        </w:rPr>
        <w:tab/>
        <w:t>…………………………………………………………</w:t>
      </w:r>
      <w:r>
        <w:rPr>
          <w:rFonts w:ascii="Arial" w:hAnsi="Arial" w:cs="Arial"/>
          <w:bCs/>
          <w:shd w:val="clear" w:color="auto" w:fill="FFFFFF"/>
        </w:rPr>
        <w:t>…………………….</w:t>
      </w:r>
    </w:p>
    <w:p w14:paraId="4395321C" w14:textId="3319CC5A" w:rsidR="00AF004A" w:rsidRPr="002B5E9C" w:rsidRDefault="009340C1" w:rsidP="009340C1">
      <w:pPr>
        <w:spacing w:line="360" w:lineRule="auto"/>
        <w:ind w:left="-6"/>
        <w:jc w:val="right"/>
        <w:rPr>
          <w:rFonts w:ascii="Arial" w:hAnsi="Arial" w:cs="Arial"/>
          <w:bCs/>
          <w:i/>
          <w:sz w:val="16"/>
          <w:szCs w:val="16"/>
          <w:shd w:val="clear" w:color="auto" w:fill="FFFFFF"/>
        </w:rPr>
      </w:pPr>
      <w:r w:rsidRPr="002B5E9C">
        <w:rPr>
          <w:rFonts w:ascii="Arial" w:hAnsi="Arial" w:cs="Arial"/>
          <w:bCs/>
          <w:i/>
          <w:sz w:val="16"/>
          <w:szCs w:val="16"/>
          <w:shd w:val="clear" w:color="auto" w:fill="FFFFFF"/>
        </w:rPr>
        <w:t>(data i podpis osoby upoważnionej do reprezentacji jedno</w:t>
      </w:r>
      <w:r w:rsidR="007D5C71">
        <w:rPr>
          <w:rFonts w:ascii="Arial" w:hAnsi="Arial" w:cs="Arial"/>
          <w:bCs/>
          <w:i/>
          <w:sz w:val="16"/>
          <w:szCs w:val="16"/>
          <w:shd w:val="clear" w:color="auto" w:fill="FFFFFF"/>
        </w:rPr>
        <w:t>stki po</w:t>
      </w:r>
      <w:r w:rsidRPr="002B5E9C">
        <w:rPr>
          <w:rFonts w:ascii="Arial" w:hAnsi="Arial" w:cs="Arial"/>
          <w:bCs/>
          <w:i/>
          <w:sz w:val="16"/>
          <w:szCs w:val="16"/>
          <w:shd w:val="clear" w:color="auto" w:fill="FFFFFF"/>
        </w:rPr>
        <w:t xml:space="preserve"> stronie Beneficjenta</w:t>
      </w:r>
      <w:r w:rsidRPr="002B5E9C">
        <w:rPr>
          <w:rStyle w:val="Odwoanieprzypisudolnego"/>
          <w:rFonts w:ascii="Arial" w:hAnsi="Arial" w:cs="Arial"/>
          <w:bCs/>
          <w:i/>
          <w:sz w:val="16"/>
          <w:szCs w:val="16"/>
          <w:shd w:val="clear" w:color="auto" w:fill="FFFFFF"/>
        </w:rPr>
        <w:footnoteReference w:id="2"/>
      </w:r>
      <w:r w:rsidRPr="002B5E9C">
        <w:rPr>
          <w:rFonts w:ascii="Arial" w:hAnsi="Arial" w:cs="Arial"/>
          <w:bCs/>
          <w:i/>
          <w:sz w:val="16"/>
          <w:szCs w:val="16"/>
          <w:shd w:val="clear" w:color="auto" w:fill="FFFFFF"/>
        </w:rPr>
        <w:t>)</w:t>
      </w:r>
    </w:p>
    <w:sectPr w:rsidR="00AF004A" w:rsidRPr="002B5E9C" w:rsidSect="009340C1">
      <w:headerReference w:type="default" r:id="rId8"/>
      <w:footerReference w:type="even" r:id="rId9"/>
      <w:footerReference w:type="default" r:id="rId10"/>
      <w:pgSz w:w="11906" w:h="16838"/>
      <w:pgMar w:top="1843" w:right="1417" w:bottom="709" w:left="1417" w:header="624" w:footer="4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C4C0" w16cex:dateUtc="2023-02-07T11:38:00Z"/>
  <w16cex:commentExtensible w16cex:durableId="278CC6D4" w16cex:dateUtc="2023-02-07T11:47:00Z"/>
  <w16cex:commentExtensible w16cex:durableId="278CC75F" w16cex:dateUtc="2023-02-07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EF82" w14:textId="77777777" w:rsidR="00FE4B4E" w:rsidRDefault="00FE4B4E" w:rsidP="00C515A0">
      <w:r>
        <w:separator/>
      </w:r>
    </w:p>
  </w:endnote>
  <w:endnote w:type="continuationSeparator" w:id="0">
    <w:p w14:paraId="554DBF91" w14:textId="77777777" w:rsidR="00FE4B4E" w:rsidRDefault="00FE4B4E" w:rsidP="00C5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D34B" w14:textId="77777777" w:rsidR="00C515A0" w:rsidRDefault="00C51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2BF5B" w14:textId="77777777" w:rsidR="00C515A0" w:rsidRDefault="00C515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125D" w14:textId="77777777" w:rsidR="00D35453" w:rsidRDefault="00D35453" w:rsidP="00D35453">
    <w:pPr>
      <w:pStyle w:val="Stopka"/>
      <w:rPr>
        <w:rFonts w:ascii="Arial" w:hAnsi="Arial" w:cs="Arial"/>
      </w:rPr>
    </w:pPr>
  </w:p>
  <w:p w14:paraId="3042556C" w14:textId="77777777" w:rsidR="00D35453" w:rsidRDefault="00D35453" w:rsidP="00D35453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Agencja Badań Medycznych, ul. </w:t>
    </w:r>
    <w:r w:rsidR="0048690B">
      <w:rPr>
        <w:rFonts w:ascii="Arial" w:hAnsi="Arial" w:cs="Arial"/>
      </w:rPr>
      <w:t xml:space="preserve">S. </w:t>
    </w:r>
    <w:r w:rsidR="00AA224B">
      <w:rPr>
        <w:rFonts w:ascii="Arial" w:hAnsi="Arial" w:cs="Arial"/>
      </w:rPr>
      <w:t>Moniuszki 1A,</w:t>
    </w:r>
    <w:r>
      <w:rPr>
        <w:rFonts w:ascii="Arial" w:hAnsi="Arial" w:cs="Arial"/>
      </w:rPr>
      <w:t xml:space="preserve"> Warszawa</w:t>
    </w:r>
  </w:p>
  <w:p w14:paraId="7BD3EFB1" w14:textId="77777777" w:rsidR="00D35453" w:rsidRDefault="0067727E" w:rsidP="0067727E">
    <w:pPr>
      <w:pStyle w:val="Stopka"/>
      <w:tabs>
        <w:tab w:val="left" w:pos="7640"/>
      </w:tabs>
      <w:rPr>
        <w:rFonts w:ascii="Arial" w:hAnsi="Arial" w:cs="Arial"/>
      </w:rPr>
    </w:pPr>
    <w:r w:rsidRPr="0048690B">
      <w:rPr>
        <w:rFonts w:ascii="Arial" w:hAnsi="Arial" w:cs="Arial"/>
      </w:rPr>
      <w:tab/>
    </w:r>
    <w:r w:rsidR="00D35453" w:rsidRPr="00496A26">
      <w:rPr>
        <w:rFonts w:ascii="Arial" w:hAnsi="Arial" w:cs="Arial"/>
        <w:lang w:val="en-GB"/>
      </w:rPr>
      <w:t>e-mail:</w:t>
    </w:r>
    <w:r w:rsidR="00CE7038">
      <w:rPr>
        <w:rFonts w:ascii="Arial" w:hAnsi="Arial" w:cs="Arial"/>
        <w:lang w:val="en-GB"/>
      </w:rPr>
      <w:t xml:space="preserve"> </w:t>
    </w:r>
    <w:hyperlink r:id="rId1" w:history="1">
      <w:r w:rsidR="00CE7038" w:rsidRPr="0048690B">
        <w:rPr>
          <w:rStyle w:val="Hipercze"/>
          <w:rFonts w:ascii="Arial" w:hAnsi="Arial" w:cs="Arial"/>
          <w:lang w:val="en-US"/>
        </w:rPr>
        <w:t>kancelaria@abm.gov.pl</w:t>
      </w:r>
    </w:hyperlink>
    <w:r w:rsidR="00CE7038" w:rsidRPr="0048690B">
      <w:rPr>
        <w:rFonts w:ascii="Arial" w:hAnsi="Arial" w:cs="Arial"/>
        <w:lang w:val="en-US"/>
      </w:rPr>
      <w:t xml:space="preserve"> </w:t>
    </w:r>
    <w:r w:rsidR="00D35453" w:rsidRPr="00496A26">
      <w:rPr>
        <w:rFonts w:ascii="Arial" w:hAnsi="Arial" w:cs="Arial"/>
        <w:lang w:val="en-GB"/>
      </w:rPr>
      <w:t xml:space="preserve"> tel. </w:t>
    </w:r>
    <w:r w:rsidR="00D35453">
      <w:rPr>
        <w:rFonts w:ascii="Arial" w:hAnsi="Arial" w:cs="Arial"/>
      </w:rPr>
      <w:t>+ 48 22</w:t>
    </w:r>
    <w:r w:rsidR="007E181C">
      <w:rPr>
        <w:rFonts w:ascii="Arial" w:hAnsi="Arial" w:cs="Arial"/>
      </w:rPr>
      <w:t> </w:t>
    </w:r>
    <w:r w:rsidR="004A055C">
      <w:rPr>
        <w:rFonts w:ascii="Arial" w:hAnsi="Arial" w:cs="Arial"/>
      </w:rPr>
      <w:t>270</w:t>
    </w:r>
    <w:r w:rsidR="007E181C">
      <w:rPr>
        <w:rFonts w:ascii="Arial" w:hAnsi="Arial" w:cs="Arial"/>
      </w:rPr>
      <w:t xml:space="preserve"> </w:t>
    </w:r>
    <w:r w:rsidR="004A055C">
      <w:rPr>
        <w:rFonts w:ascii="Arial" w:hAnsi="Arial" w:cs="Arial"/>
      </w:rPr>
      <w:t>70</w:t>
    </w:r>
    <w:r w:rsidR="007E181C">
      <w:rPr>
        <w:rFonts w:ascii="Arial" w:hAnsi="Arial" w:cs="Arial"/>
      </w:rPr>
      <w:t xml:space="preserve"> </w:t>
    </w:r>
    <w:r w:rsidR="004A055C">
      <w:rPr>
        <w:rFonts w:ascii="Arial" w:hAnsi="Arial" w:cs="Arial"/>
      </w:rPr>
      <w:t>69</w:t>
    </w:r>
    <w:r>
      <w:rPr>
        <w:rFonts w:ascii="Arial" w:hAnsi="Arial" w:cs="Arial"/>
      </w:rPr>
      <w:tab/>
    </w:r>
  </w:p>
  <w:p w14:paraId="0C9F42E1" w14:textId="77777777" w:rsidR="00C515A0" w:rsidRPr="00D35453" w:rsidRDefault="00D35453" w:rsidP="00D35453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>NIP: 5252783949   REGON: 3828365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E466" w14:textId="77777777" w:rsidR="00FE4B4E" w:rsidRDefault="00FE4B4E" w:rsidP="00C515A0">
      <w:r>
        <w:separator/>
      </w:r>
    </w:p>
  </w:footnote>
  <w:footnote w:type="continuationSeparator" w:id="0">
    <w:p w14:paraId="331E2DDF" w14:textId="77777777" w:rsidR="00FE4B4E" w:rsidRDefault="00FE4B4E" w:rsidP="00C515A0">
      <w:r>
        <w:continuationSeparator/>
      </w:r>
    </w:p>
  </w:footnote>
  <w:footnote w:id="1">
    <w:p w14:paraId="47487734" w14:textId="77777777" w:rsidR="00B803C6" w:rsidRPr="002B5E9C" w:rsidRDefault="00B803C6" w:rsidP="002B5E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5E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5E9C">
        <w:rPr>
          <w:rFonts w:ascii="Arial" w:hAnsi="Arial" w:cs="Arial"/>
          <w:sz w:val="16"/>
          <w:szCs w:val="16"/>
        </w:rPr>
        <w:t xml:space="preserve"> Oświadczenie należy przekazać w ST ABM w formie załącznika do raportu sprawozdawczego, którego dotyczy.</w:t>
      </w:r>
    </w:p>
  </w:footnote>
  <w:footnote w:id="2">
    <w:p w14:paraId="4211E9D8" w14:textId="63783316" w:rsidR="009340C1" w:rsidRDefault="009340C1" w:rsidP="002B5E9C">
      <w:pPr>
        <w:pStyle w:val="Tekstprzypisudolnego"/>
        <w:jc w:val="both"/>
        <w:rPr>
          <w:rFonts w:ascii="Arial" w:hAnsi="Arial" w:cs="Arial"/>
          <w:sz w:val="16"/>
          <w:u w:val="single"/>
        </w:rPr>
      </w:pPr>
      <w:r w:rsidRPr="004B6403">
        <w:rPr>
          <w:rStyle w:val="Odwoanieprzypisudolnego"/>
          <w:rFonts w:ascii="Arial" w:hAnsi="Arial" w:cs="Arial"/>
          <w:sz w:val="16"/>
        </w:rPr>
        <w:footnoteRef/>
      </w:r>
      <w:r w:rsidRPr="004B6403">
        <w:rPr>
          <w:rFonts w:ascii="Arial" w:hAnsi="Arial" w:cs="Arial"/>
          <w:sz w:val="16"/>
        </w:rPr>
        <w:t xml:space="preserve"> </w:t>
      </w:r>
      <w:r w:rsidRPr="002B5E9C">
        <w:rPr>
          <w:rFonts w:ascii="Arial" w:hAnsi="Arial" w:cs="Arial"/>
          <w:sz w:val="16"/>
        </w:rPr>
        <w:t xml:space="preserve">Na podstawie upoważnienia załączanego do </w:t>
      </w:r>
      <w:r w:rsidRPr="00B803C6">
        <w:rPr>
          <w:rFonts w:ascii="Arial" w:hAnsi="Arial" w:cs="Arial"/>
          <w:i/>
          <w:sz w:val="16"/>
        </w:rPr>
        <w:t>Umowy o dofinansowanie</w:t>
      </w:r>
      <w:r w:rsidRPr="002B5E9C">
        <w:rPr>
          <w:rFonts w:ascii="Arial" w:hAnsi="Arial" w:cs="Arial"/>
          <w:sz w:val="16"/>
        </w:rPr>
        <w:t xml:space="preserve"> lub późniejszego pełnomocnictwa do podejmowania czynności w ramach projektu</w:t>
      </w:r>
      <w:r w:rsidR="0054229A" w:rsidRPr="002B5E9C">
        <w:rPr>
          <w:rFonts w:ascii="Arial" w:hAnsi="Arial" w:cs="Arial"/>
          <w:sz w:val="16"/>
        </w:rPr>
        <w:t>.</w:t>
      </w:r>
      <w:r w:rsidR="00605621" w:rsidRPr="002B5E9C">
        <w:rPr>
          <w:rFonts w:ascii="Arial" w:hAnsi="Arial" w:cs="Arial"/>
          <w:sz w:val="16"/>
        </w:rPr>
        <w:t xml:space="preserve"> </w:t>
      </w:r>
      <w:r w:rsidR="00605621" w:rsidRPr="002B5E9C">
        <w:rPr>
          <w:rFonts w:ascii="Arial" w:hAnsi="Arial" w:cs="Arial"/>
          <w:sz w:val="16"/>
          <w:u w:val="single"/>
        </w:rPr>
        <w:t xml:space="preserve">Oświadczenie </w:t>
      </w:r>
      <w:r w:rsidR="00B803C6" w:rsidRPr="002B5E9C">
        <w:rPr>
          <w:rFonts w:ascii="Arial" w:hAnsi="Arial" w:cs="Arial"/>
          <w:sz w:val="16"/>
          <w:u w:val="single"/>
        </w:rPr>
        <w:t xml:space="preserve">nie może zostać podpisane wcześniej niż 7 dni przed przekazaniem raportu </w:t>
      </w:r>
      <w:r w:rsidR="00B803C6" w:rsidRPr="002B5E9C">
        <w:rPr>
          <w:rFonts w:ascii="Arial" w:hAnsi="Arial" w:cs="Arial"/>
          <w:sz w:val="16"/>
          <w:u w:val="single"/>
        </w:rPr>
        <w:br/>
        <w:t>w ST ABM.</w:t>
      </w:r>
    </w:p>
    <w:p w14:paraId="154CB7A0" w14:textId="6EFFD258" w:rsidR="00B2289A" w:rsidRPr="00B2289A" w:rsidRDefault="00B2289A" w:rsidP="00B2289A">
      <w:pPr>
        <w:pStyle w:val="Tekstprzypisudolnego"/>
        <w:jc w:val="both"/>
        <w:rPr>
          <w:rFonts w:ascii="Arial" w:hAnsi="Arial" w:cs="Arial"/>
          <w:sz w:val="16"/>
          <w:u w:val="single"/>
        </w:rPr>
      </w:pPr>
      <w:r w:rsidRPr="00B2289A">
        <w:rPr>
          <w:rFonts w:ascii="Arial" w:hAnsi="Arial" w:cs="Arial"/>
          <w:sz w:val="16"/>
        </w:rPr>
        <w:t>* Z</w:t>
      </w:r>
      <w:r w:rsidRPr="00B2289A">
        <w:rPr>
          <w:rFonts w:ascii="Arial" w:hAnsi="Arial" w:cs="Arial"/>
          <w:spacing w:val="-6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zastrzeżeniem,</w:t>
      </w:r>
      <w:r w:rsidRPr="00B2289A">
        <w:rPr>
          <w:rFonts w:ascii="Arial" w:hAnsi="Arial" w:cs="Arial"/>
          <w:spacing w:val="-5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że przekroczenie</w:t>
      </w:r>
      <w:r w:rsidRPr="00B2289A">
        <w:rPr>
          <w:rFonts w:ascii="Arial" w:hAnsi="Arial" w:cs="Arial"/>
          <w:spacing w:val="-7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tego</w:t>
      </w:r>
      <w:r w:rsidRPr="00B2289A">
        <w:rPr>
          <w:rFonts w:ascii="Arial" w:hAnsi="Arial" w:cs="Arial"/>
          <w:spacing w:val="-7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limitu</w:t>
      </w:r>
      <w:r w:rsidRPr="00B2289A">
        <w:rPr>
          <w:rFonts w:ascii="Arial" w:hAnsi="Arial" w:cs="Arial"/>
          <w:spacing w:val="-9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może</w:t>
      </w:r>
      <w:r w:rsidRPr="00B2289A">
        <w:rPr>
          <w:rFonts w:ascii="Arial" w:hAnsi="Arial" w:cs="Arial"/>
          <w:spacing w:val="-7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wynikać</w:t>
      </w:r>
      <w:r w:rsidRPr="00B2289A">
        <w:rPr>
          <w:rFonts w:ascii="Arial" w:hAnsi="Arial" w:cs="Arial"/>
          <w:spacing w:val="-4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wyłącznie</w:t>
      </w:r>
      <w:r w:rsidRPr="00B2289A">
        <w:rPr>
          <w:rFonts w:ascii="Arial" w:hAnsi="Arial" w:cs="Arial"/>
          <w:spacing w:val="-7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z</w:t>
      </w:r>
      <w:r w:rsidRPr="00B2289A">
        <w:rPr>
          <w:rFonts w:ascii="Arial" w:hAnsi="Arial" w:cs="Arial"/>
          <w:spacing w:val="-7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aktów</w:t>
      </w:r>
      <w:r w:rsidRPr="00B2289A">
        <w:rPr>
          <w:rFonts w:ascii="Arial" w:hAnsi="Arial" w:cs="Arial"/>
          <w:spacing w:val="-9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prawa</w:t>
      </w:r>
      <w:r w:rsidRPr="00B2289A">
        <w:rPr>
          <w:rFonts w:ascii="Arial" w:hAnsi="Arial" w:cs="Arial"/>
          <w:spacing w:val="-7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powszechnie</w:t>
      </w:r>
      <w:r w:rsidRPr="00B2289A">
        <w:rPr>
          <w:rFonts w:ascii="Arial" w:hAnsi="Arial" w:cs="Arial"/>
          <w:spacing w:val="-7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obowiązującego,</w:t>
      </w:r>
      <w:r w:rsidRPr="00B2289A">
        <w:rPr>
          <w:rFonts w:ascii="Arial" w:hAnsi="Arial" w:cs="Arial"/>
          <w:spacing w:val="-5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co</w:t>
      </w:r>
      <w:r w:rsidRPr="00B2289A">
        <w:rPr>
          <w:rFonts w:ascii="Arial" w:hAnsi="Arial" w:cs="Arial"/>
          <w:spacing w:val="-7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należy wskazać w raporcie (poziom przyznanego dodatku wraz z podstawą</w:t>
      </w:r>
      <w:r w:rsidRPr="00B2289A">
        <w:rPr>
          <w:rFonts w:ascii="Arial" w:hAnsi="Arial" w:cs="Arial"/>
          <w:spacing w:val="-3"/>
          <w:sz w:val="16"/>
        </w:rPr>
        <w:t xml:space="preserve"> </w:t>
      </w:r>
      <w:r w:rsidRPr="00B2289A">
        <w:rPr>
          <w:rFonts w:ascii="Arial" w:hAnsi="Arial" w:cs="Arial"/>
          <w:sz w:val="16"/>
        </w:rPr>
        <w:t>prawn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0714" w14:textId="77777777" w:rsidR="001608B1" w:rsidRPr="00AA224B" w:rsidRDefault="00D35453" w:rsidP="00AA224B">
    <w:pPr>
      <w:pStyle w:val="Nagwek"/>
    </w:pPr>
    <w:r>
      <w:rPr>
        <w:noProof/>
      </w:rPr>
      <w:drawing>
        <wp:inline distT="0" distB="0" distL="0" distR="0" wp14:anchorId="6EC98FC6" wp14:editId="459D86C8">
          <wp:extent cx="1603464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434"/>
    <w:multiLevelType w:val="hybridMultilevel"/>
    <w:tmpl w:val="1E3647D0"/>
    <w:lvl w:ilvl="0" w:tplc="4C06D6C4">
      <w:start w:val="1"/>
      <w:numFmt w:val="decimal"/>
      <w:lvlText w:val="%1."/>
      <w:lvlJc w:val="left"/>
      <w:pPr>
        <w:ind w:left="71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34363AC"/>
    <w:multiLevelType w:val="hybridMultilevel"/>
    <w:tmpl w:val="2CD4401E"/>
    <w:lvl w:ilvl="0" w:tplc="3A1EFF3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EC63C8"/>
    <w:multiLevelType w:val="hybridMultilevel"/>
    <w:tmpl w:val="9912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339D"/>
    <w:multiLevelType w:val="hybridMultilevel"/>
    <w:tmpl w:val="7A465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4964850"/>
    <w:multiLevelType w:val="hybridMultilevel"/>
    <w:tmpl w:val="36585C62"/>
    <w:lvl w:ilvl="0" w:tplc="87B6DD46">
      <w:start w:val="1"/>
      <w:numFmt w:val="decimal"/>
      <w:lvlText w:val="%1."/>
      <w:lvlJc w:val="left"/>
      <w:pPr>
        <w:ind w:left="71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266E78B4"/>
    <w:multiLevelType w:val="hybridMultilevel"/>
    <w:tmpl w:val="DD103CE8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C35798"/>
    <w:multiLevelType w:val="hybridMultilevel"/>
    <w:tmpl w:val="3EC8D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298"/>
    <w:multiLevelType w:val="hybridMultilevel"/>
    <w:tmpl w:val="65328E52"/>
    <w:lvl w:ilvl="0" w:tplc="7780E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4307"/>
    <w:multiLevelType w:val="hybridMultilevel"/>
    <w:tmpl w:val="709A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3883"/>
    <w:multiLevelType w:val="hybridMultilevel"/>
    <w:tmpl w:val="73D66FD8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4F147126"/>
    <w:multiLevelType w:val="hybridMultilevel"/>
    <w:tmpl w:val="E3086360"/>
    <w:lvl w:ilvl="0" w:tplc="2FC87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6BDA"/>
    <w:multiLevelType w:val="multilevel"/>
    <w:tmpl w:val="AB6493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05D8F"/>
    <w:multiLevelType w:val="hybridMultilevel"/>
    <w:tmpl w:val="2CD4401E"/>
    <w:lvl w:ilvl="0" w:tplc="3A1EFF3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446B9B"/>
    <w:multiLevelType w:val="hybridMultilevel"/>
    <w:tmpl w:val="6568A6D2"/>
    <w:lvl w:ilvl="0" w:tplc="F7EA9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7" w15:restartNumberingAfterBreak="0">
    <w:nsid w:val="54CF61C9"/>
    <w:multiLevelType w:val="hybridMultilevel"/>
    <w:tmpl w:val="2CD4401E"/>
    <w:lvl w:ilvl="0" w:tplc="3A1EFF3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8E3AF6"/>
    <w:multiLevelType w:val="hybridMultilevel"/>
    <w:tmpl w:val="72F0E47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9" w15:restartNumberingAfterBreak="0">
    <w:nsid w:val="5DF95200"/>
    <w:multiLevelType w:val="hybridMultilevel"/>
    <w:tmpl w:val="64C08D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7C20"/>
    <w:multiLevelType w:val="hybridMultilevel"/>
    <w:tmpl w:val="EBACAD58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1" w15:restartNumberingAfterBreak="0">
    <w:nsid w:val="707C1C38"/>
    <w:multiLevelType w:val="hybridMultilevel"/>
    <w:tmpl w:val="A5C8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F46D4"/>
    <w:multiLevelType w:val="hybridMultilevel"/>
    <w:tmpl w:val="FD6E2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3FFA"/>
    <w:multiLevelType w:val="hybridMultilevel"/>
    <w:tmpl w:val="EF902C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A5B36"/>
    <w:multiLevelType w:val="hybridMultilevel"/>
    <w:tmpl w:val="BAA62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F0E82"/>
    <w:multiLevelType w:val="hybridMultilevel"/>
    <w:tmpl w:val="7AB8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7"/>
  </w:num>
  <w:num w:numId="5">
    <w:abstractNumId w:val="1"/>
  </w:num>
  <w:num w:numId="6">
    <w:abstractNumId w:val="24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8"/>
  </w:num>
  <w:num w:numId="12">
    <w:abstractNumId w:val="25"/>
  </w:num>
  <w:num w:numId="13">
    <w:abstractNumId w:val="19"/>
  </w:num>
  <w:num w:numId="14">
    <w:abstractNumId w:val="22"/>
  </w:num>
  <w:num w:numId="15">
    <w:abstractNumId w:val="11"/>
  </w:num>
  <w:num w:numId="16">
    <w:abstractNumId w:val="2"/>
  </w:num>
  <w:num w:numId="17">
    <w:abstractNumId w:val="5"/>
  </w:num>
  <w:num w:numId="18">
    <w:abstractNumId w:val="21"/>
  </w:num>
  <w:num w:numId="19">
    <w:abstractNumId w:val="9"/>
  </w:num>
  <w:num w:numId="20">
    <w:abstractNumId w:val="6"/>
  </w:num>
  <w:num w:numId="21">
    <w:abstractNumId w:val="20"/>
  </w:num>
  <w:num w:numId="22">
    <w:abstractNumId w:val="0"/>
  </w:num>
  <w:num w:numId="23">
    <w:abstractNumId w:val="15"/>
  </w:num>
  <w:num w:numId="24">
    <w:abstractNumId w:val="10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enforcement="1" w:cryptProviderType="rsaAES" w:cryptAlgorithmClass="hash" w:cryptAlgorithmType="typeAny" w:cryptAlgorithmSid="14" w:cryptSpinCount="100000" w:hash="TSfcMUVpy9v3gLVIZ2Wy7XB357xjUdM+e5rqbuWWeB8/OzaE/ZfzanwN41fiQjimYeAQBjnDFBD85DDGePubbA==" w:salt="xyuO7ZWQOnzDZoW3Kh7uI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8B"/>
    <w:rsid w:val="00001C07"/>
    <w:rsid w:val="000046D2"/>
    <w:rsid w:val="000071FD"/>
    <w:rsid w:val="000141B4"/>
    <w:rsid w:val="000254C8"/>
    <w:rsid w:val="00030DC4"/>
    <w:rsid w:val="000317AB"/>
    <w:rsid w:val="00032205"/>
    <w:rsid w:val="00033249"/>
    <w:rsid w:val="00035771"/>
    <w:rsid w:val="00042B7A"/>
    <w:rsid w:val="00052CA5"/>
    <w:rsid w:val="000600A5"/>
    <w:rsid w:val="00065EE4"/>
    <w:rsid w:val="0007323C"/>
    <w:rsid w:val="000819D0"/>
    <w:rsid w:val="000863D3"/>
    <w:rsid w:val="000A1698"/>
    <w:rsid w:val="000B41E8"/>
    <w:rsid w:val="000C1268"/>
    <w:rsid w:val="000C25A3"/>
    <w:rsid w:val="000C3259"/>
    <w:rsid w:val="000C54A6"/>
    <w:rsid w:val="000C68D9"/>
    <w:rsid w:val="000C69AA"/>
    <w:rsid w:val="000D3201"/>
    <w:rsid w:val="000E7E5C"/>
    <w:rsid w:val="000F0DDB"/>
    <w:rsid w:val="000F1BBF"/>
    <w:rsid w:val="00103718"/>
    <w:rsid w:val="00110CA6"/>
    <w:rsid w:val="00112B24"/>
    <w:rsid w:val="00124C1E"/>
    <w:rsid w:val="0014243A"/>
    <w:rsid w:val="00157810"/>
    <w:rsid w:val="00160343"/>
    <w:rsid w:val="001608B1"/>
    <w:rsid w:val="0016149F"/>
    <w:rsid w:val="001877CF"/>
    <w:rsid w:val="00190DA0"/>
    <w:rsid w:val="001919F9"/>
    <w:rsid w:val="00191B2B"/>
    <w:rsid w:val="001B1DE1"/>
    <w:rsid w:val="001C0668"/>
    <w:rsid w:val="001D14CF"/>
    <w:rsid w:val="001D396B"/>
    <w:rsid w:val="001F1358"/>
    <w:rsid w:val="001F1DAA"/>
    <w:rsid w:val="001F25B9"/>
    <w:rsid w:val="001F533A"/>
    <w:rsid w:val="001F61EC"/>
    <w:rsid w:val="001F7D1A"/>
    <w:rsid w:val="00203740"/>
    <w:rsid w:val="002040AC"/>
    <w:rsid w:val="002056E6"/>
    <w:rsid w:val="00206454"/>
    <w:rsid w:val="00211363"/>
    <w:rsid w:val="002147A2"/>
    <w:rsid w:val="00214AF4"/>
    <w:rsid w:val="002166E1"/>
    <w:rsid w:val="00217038"/>
    <w:rsid w:val="00220008"/>
    <w:rsid w:val="00244FDA"/>
    <w:rsid w:val="00250C72"/>
    <w:rsid w:val="00254014"/>
    <w:rsid w:val="00255F71"/>
    <w:rsid w:val="002609C8"/>
    <w:rsid w:val="00265062"/>
    <w:rsid w:val="00271A14"/>
    <w:rsid w:val="00285612"/>
    <w:rsid w:val="002875A7"/>
    <w:rsid w:val="00293DD7"/>
    <w:rsid w:val="002947B4"/>
    <w:rsid w:val="002B5E9C"/>
    <w:rsid w:val="002C1108"/>
    <w:rsid w:val="002D157B"/>
    <w:rsid w:val="002D53BE"/>
    <w:rsid w:val="002E1852"/>
    <w:rsid w:val="002E1D8D"/>
    <w:rsid w:val="002E454F"/>
    <w:rsid w:val="002E4C54"/>
    <w:rsid w:val="003014A0"/>
    <w:rsid w:val="003029DA"/>
    <w:rsid w:val="00304938"/>
    <w:rsid w:val="00312C1E"/>
    <w:rsid w:val="003142C0"/>
    <w:rsid w:val="00320E23"/>
    <w:rsid w:val="00342CCB"/>
    <w:rsid w:val="00344611"/>
    <w:rsid w:val="0034644F"/>
    <w:rsid w:val="00347C62"/>
    <w:rsid w:val="00352732"/>
    <w:rsid w:val="0035295C"/>
    <w:rsid w:val="00354AF9"/>
    <w:rsid w:val="00356925"/>
    <w:rsid w:val="00360761"/>
    <w:rsid w:val="0037242F"/>
    <w:rsid w:val="0037506A"/>
    <w:rsid w:val="003943FC"/>
    <w:rsid w:val="00394E7D"/>
    <w:rsid w:val="00397C6B"/>
    <w:rsid w:val="003B0F6E"/>
    <w:rsid w:val="003B5CE5"/>
    <w:rsid w:val="003B65BB"/>
    <w:rsid w:val="003C1897"/>
    <w:rsid w:val="003C2F1F"/>
    <w:rsid w:val="003D26A8"/>
    <w:rsid w:val="003E55EC"/>
    <w:rsid w:val="003E6CBC"/>
    <w:rsid w:val="003F22ED"/>
    <w:rsid w:val="003F63CD"/>
    <w:rsid w:val="003F6DFD"/>
    <w:rsid w:val="00402A18"/>
    <w:rsid w:val="0041536E"/>
    <w:rsid w:val="004246D1"/>
    <w:rsid w:val="00431A95"/>
    <w:rsid w:val="0043315C"/>
    <w:rsid w:val="00446332"/>
    <w:rsid w:val="004516B2"/>
    <w:rsid w:val="004535E6"/>
    <w:rsid w:val="00453C1B"/>
    <w:rsid w:val="004664A5"/>
    <w:rsid w:val="004814DE"/>
    <w:rsid w:val="00481714"/>
    <w:rsid w:val="004832AE"/>
    <w:rsid w:val="00485408"/>
    <w:rsid w:val="0048690B"/>
    <w:rsid w:val="004938FE"/>
    <w:rsid w:val="004940C3"/>
    <w:rsid w:val="004957D6"/>
    <w:rsid w:val="00496108"/>
    <w:rsid w:val="00496A26"/>
    <w:rsid w:val="004A055C"/>
    <w:rsid w:val="004A51FF"/>
    <w:rsid w:val="004A60BF"/>
    <w:rsid w:val="004B6403"/>
    <w:rsid w:val="004C159B"/>
    <w:rsid w:val="004C1CD6"/>
    <w:rsid w:val="004D04EF"/>
    <w:rsid w:val="004D0596"/>
    <w:rsid w:val="004D199C"/>
    <w:rsid w:val="004D3DBF"/>
    <w:rsid w:val="004E2050"/>
    <w:rsid w:val="004F4366"/>
    <w:rsid w:val="0050207A"/>
    <w:rsid w:val="00513A35"/>
    <w:rsid w:val="00515B5C"/>
    <w:rsid w:val="005235EF"/>
    <w:rsid w:val="00532F11"/>
    <w:rsid w:val="00537262"/>
    <w:rsid w:val="00541876"/>
    <w:rsid w:val="0054229A"/>
    <w:rsid w:val="00543530"/>
    <w:rsid w:val="00554914"/>
    <w:rsid w:val="005613C7"/>
    <w:rsid w:val="00567816"/>
    <w:rsid w:val="00574ACD"/>
    <w:rsid w:val="005955FB"/>
    <w:rsid w:val="005958DF"/>
    <w:rsid w:val="005A2213"/>
    <w:rsid w:val="005A6847"/>
    <w:rsid w:val="005B0478"/>
    <w:rsid w:val="005B2BE1"/>
    <w:rsid w:val="005B7EAF"/>
    <w:rsid w:val="005D77D2"/>
    <w:rsid w:val="005E1C71"/>
    <w:rsid w:val="005F4FAE"/>
    <w:rsid w:val="005F7E6C"/>
    <w:rsid w:val="00602929"/>
    <w:rsid w:val="006032FB"/>
    <w:rsid w:val="00605621"/>
    <w:rsid w:val="00605BB0"/>
    <w:rsid w:val="0061131F"/>
    <w:rsid w:val="0063566F"/>
    <w:rsid w:val="00640A5A"/>
    <w:rsid w:val="00642477"/>
    <w:rsid w:val="00650765"/>
    <w:rsid w:val="006523B2"/>
    <w:rsid w:val="0065308B"/>
    <w:rsid w:val="00654543"/>
    <w:rsid w:val="006565AE"/>
    <w:rsid w:val="0066107E"/>
    <w:rsid w:val="0066203E"/>
    <w:rsid w:val="006631AE"/>
    <w:rsid w:val="006636E6"/>
    <w:rsid w:val="00667A82"/>
    <w:rsid w:val="00670638"/>
    <w:rsid w:val="00671545"/>
    <w:rsid w:val="00672080"/>
    <w:rsid w:val="006720FE"/>
    <w:rsid w:val="006731F8"/>
    <w:rsid w:val="0067727E"/>
    <w:rsid w:val="00684DF7"/>
    <w:rsid w:val="0068546D"/>
    <w:rsid w:val="006870DD"/>
    <w:rsid w:val="006872E9"/>
    <w:rsid w:val="006872FD"/>
    <w:rsid w:val="006901CB"/>
    <w:rsid w:val="00692971"/>
    <w:rsid w:val="006A2979"/>
    <w:rsid w:val="006B05BE"/>
    <w:rsid w:val="006B4E2D"/>
    <w:rsid w:val="006B79CB"/>
    <w:rsid w:val="006C0D9A"/>
    <w:rsid w:val="006C7BCD"/>
    <w:rsid w:val="006D69F7"/>
    <w:rsid w:val="006E0029"/>
    <w:rsid w:val="006E0634"/>
    <w:rsid w:val="006E34F2"/>
    <w:rsid w:val="006E64BF"/>
    <w:rsid w:val="006F0361"/>
    <w:rsid w:val="00701FB6"/>
    <w:rsid w:val="00703EAA"/>
    <w:rsid w:val="00704BB6"/>
    <w:rsid w:val="00707957"/>
    <w:rsid w:val="00716DD1"/>
    <w:rsid w:val="00721375"/>
    <w:rsid w:val="00745C3C"/>
    <w:rsid w:val="007476D7"/>
    <w:rsid w:val="007517E6"/>
    <w:rsid w:val="00753AC5"/>
    <w:rsid w:val="00755259"/>
    <w:rsid w:val="00755F48"/>
    <w:rsid w:val="00766786"/>
    <w:rsid w:val="00773C49"/>
    <w:rsid w:val="00782D24"/>
    <w:rsid w:val="00785305"/>
    <w:rsid w:val="0079148D"/>
    <w:rsid w:val="00792F99"/>
    <w:rsid w:val="00796514"/>
    <w:rsid w:val="00797E48"/>
    <w:rsid w:val="007A35EB"/>
    <w:rsid w:val="007B13E2"/>
    <w:rsid w:val="007B4020"/>
    <w:rsid w:val="007B5962"/>
    <w:rsid w:val="007C3B72"/>
    <w:rsid w:val="007C4756"/>
    <w:rsid w:val="007D5C71"/>
    <w:rsid w:val="007E181C"/>
    <w:rsid w:val="007E449A"/>
    <w:rsid w:val="007E4A62"/>
    <w:rsid w:val="0080059F"/>
    <w:rsid w:val="008074BE"/>
    <w:rsid w:val="00812253"/>
    <w:rsid w:val="00813FEF"/>
    <w:rsid w:val="008253BD"/>
    <w:rsid w:val="00830D8A"/>
    <w:rsid w:val="00835926"/>
    <w:rsid w:val="008421CF"/>
    <w:rsid w:val="0084674B"/>
    <w:rsid w:val="00847EF5"/>
    <w:rsid w:val="0085045F"/>
    <w:rsid w:val="008521AE"/>
    <w:rsid w:val="00853640"/>
    <w:rsid w:val="0085678F"/>
    <w:rsid w:val="00876784"/>
    <w:rsid w:val="00880687"/>
    <w:rsid w:val="0088438B"/>
    <w:rsid w:val="008873FD"/>
    <w:rsid w:val="00887733"/>
    <w:rsid w:val="00890A76"/>
    <w:rsid w:val="008935E5"/>
    <w:rsid w:val="008A33C2"/>
    <w:rsid w:val="008A726A"/>
    <w:rsid w:val="008B1F48"/>
    <w:rsid w:val="008D29D5"/>
    <w:rsid w:val="008D55CE"/>
    <w:rsid w:val="008D6D4B"/>
    <w:rsid w:val="008E17AE"/>
    <w:rsid w:val="008E1D5F"/>
    <w:rsid w:val="008E4DEA"/>
    <w:rsid w:val="008F4573"/>
    <w:rsid w:val="0090028A"/>
    <w:rsid w:val="00902944"/>
    <w:rsid w:val="009029FD"/>
    <w:rsid w:val="00902B96"/>
    <w:rsid w:val="00903254"/>
    <w:rsid w:val="00910CD4"/>
    <w:rsid w:val="00923397"/>
    <w:rsid w:val="00924A9E"/>
    <w:rsid w:val="009325D7"/>
    <w:rsid w:val="009340C1"/>
    <w:rsid w:val="00934FC0"/>
    <w:rsid w:val="00935703"/>
    <w:rsid w:val="00940AC3"/>
    <w:rsid w:val="00941180"/>
    <w:rsid w:val="00950CC7"/>
    <w:rsid w:val="00953A1B"/>
    <w:rsid w:val="009663C1"/>
    <w:rsid w:val="0096651D"/>
    <w:rsid w:val="009708EB"/>
    <w:rsid w:val="009774B9"/>
    <w:rsid w:val="009922AF"/>
    <w:rsid w:val="00992E77"/>
    <w:rsid w:val="00995546"/>
    <w:rsid w:val="009A138B"/>
    <w:rsid w:val="009B339C"/>
    <w:rsid w:val="009C1322"/>
    <w:rsid w:val="009C1F3D"/>
    <w:rsid w:val="009C2479"/>
    <w:rsid w:val="009C2EF4"/>
    <w:rsid w:val="009D2488"/>
    <w:rsid w:val="009D2786"/>
    <w:rsid w:val="009D42CD"/>
    <w:rsid w:val="009D7DB5"/>
    <w:rsid w:val="009E47B3"/>
    <w:rsid w:val="009E53A7"/>
    <w:rsid w:val="009F024D"/>
    <w:rsid w:val="009F7D96"/>
    <w:rsid w:val="00A01F88"/>
    <w:rsid w:val="00A025BA"/>
    <w:rsid w:val="00A03D70"/>
    <w:rsid w:val="00A0469B"/>
    <w:rsid w:val="00A04EF7"/>
    <w:rsid w:val="00A062F9"/>
    <w:rsid w:val="00A076A9"/>
    <w:rsid w:val="00A112EE"/>
    <w:rsid w:val="00A135AF"/>
    <w:rsid w:val="00A137E1"/>
    <w:rsid w:val="00A203F5"/>
    <w:rsid w:val="00A23236"/>
    <w:rsid w:val="00A24A15"/>
    <w:rsid w:val="00A26B5A"/>
    <w:rsid w:val="00A303DC"/>
    <w:rsid w:val="00A31517"/>
    <w:rsid w:val="00A31B92"/>
    <w:rsid w:val="00A330FB"/>
    <w:rsid w:val="00A35FAA"/>
    <w:rsid w:val="00A57914"/>
    <w:rsid w:val="00A662EF"/>
    <w:rsid w:val="00A72E91"/>
    <w:rsid w:val="00A75BA5"/>
    <w:rsid w:val="00A82092"/>
    <w:rsid w:val="00A9108B"/>
    <w:rsid w:val="00A917B8"/>
    <w:rsid w:val="00A9627E"/>
    <w:rsid w:val="00A96446"/>
    <w:rsid w:val="00AA224B"/>
    <w:rsid w:val="00AA40FF"/>
    <w:rsid w:val="00AB0031"/>
    <w:rsid w:val="00AB1AA4"/>
    <w:rsid w:val="00AB3B30"/>
    <w:rsid w:val="00AC1B23"/>
    <w:rsid w:val="00AC5A79"/>
    <w:rsid w:val="00AD0341"/>
    <w:rsid w:val="00AE0B46"/>
    <w:rsid w:val="00AE1E1E"/>
    <w:rsid w:val="00AE2638"/>
    <w:rsid w:val="00AE3024"/>
    <w:rsid w:val="00AE7BA0"/>
    <w:rsid w:val="00AF004A"/>
    <w:rsid w:val="00AF7378"/>
    <w:rsid w:val="00B00697"/>
    <w:rsid w:val="00B01675"/>
    <w:rsid w:val="00B039DE"/>
    <w:rsid w:val="00B04924"/>
    <w:rsid w:val="00B074D5"/>
    <w:rsid w:val="00B16B51"/>
    <w:rsid w:val="00B17221"/>
    <w:rsid w:val="00B2289A"/>
    <w:rsid w:val="00B47289"/>
    <w:rsid w:val="00B515F2"/>
    <w:rsid w:val="00B64171"/>
    <w:rsid w:val="00B738AF"/>
    <w:rsid w:val="00B803C6"/>
    <w:rsid w:val="00B90C0E"/>
    <w:rsid w:val="00BA225A"/>
    <w:rsid w:val="00BA5DF9"/>
    <w:rsid w:val="00BA7776"/>
    <w:rsid w:val="00BB017C"/>
    <w:rsid w:val="00BB3F56"/>
    <w:rsid w:val="00BC2FDD"/>
    <w:rsid w:val="00BD10E6"/>
    <w:rsid w:val="00BE12FF"/>
    <w:rsid w:val="00BF08EB"/>
    <w:rsid w:val="00BF0F1A"/>
    <w:rsid w:val="00BF281F"/>
    <w:rsid w:val="00BF7B7A"/>
    <w:rsid w:val="00C21BA9"/>
    <w:rsid w:val="00C21E82"/>
    <w:rsid w:val="00C312A8"/>
    <w:rsid w:val="00C31B52"/>
    <w:rsid w:val="00C36CCF"/>
    <w:rsid w:val="00C47922"/>
    <w:rsid w:val="00C47E51"/>
    <w:rsid w:val="00C515A0"/>
    <w:rsid w:val="00C57E4A"/>
    <w:rsid w:val="00C60410"/>
    <w:rsid w:val="00C64504"/>
    <w:rsid w:val="00C66574"/>
    <w:rsid w:val="00C71EF6"/>
    <w:rsid w:val="00C8129B"/>
    <w:rsid w:val="00C83074"/>
    <w:rsid w:val="00C84261"/>
    <w:rsid w:val="00C84A89"/>
    <w:rsid w:val="00CA28AC"/>
    <w:rsid w:val="00CB6C4F"/>
    <w:rsid w:val="00CC0E34"/>
    <w:rsid w:val="00CC1516"/>
    <w:rsid w:val="00CC3998"/>
    <w:rsid w:val="00CC6FB6"/>
    <w:rsid w:val="00CD081C"/>
    <w:rsid w:val="00CD1AB4"/>
    <w:rsid w:val="00CD7414"/>
    <w:rsid w:val="00CE3E14"/>
    <w:rsid w:val="00CE7038"/>
    <w:rsid w:val="00CF537E"/>
    <w:rsid w:val="00CF5A51"/>
    <w:rsid w:val="00CF7441"/>
    <w:rsid w:val="00D039D2"/>
    <w:rsid w:val="00D05202"/>
    <w:rsid w:val="00D147DA"/>
    <w:rsid w:val="00D1493A"/>
    <w:rsid w:val="00D152EF"/>
    <w:rsid w:val="00D21F22"/>
    <w:rsid w:val="00D2489A"/>
    <w:rsid w:val="00D31C08"/>
    <w:rsid w:val="00D3392A"/>
    <w:rsid w:val="00D35453"/>
    <w:rsid w:val="00D41A5E"/>
    <w:rsid w:val="00D454D3"/>
    <w:rsid w:val="00D514F9"/>
    <w:rsid w:val="00D656DE"/>
    <w:rsid w:val="00D6645A"/>
    <w:rsid w:val="00D67D0D"/>
    <w:rsid w:val="00D75687"/>
    <w:rsid w:val="00D779DB"/>
    <w:rsid w:val="00D800D7"/>
    <w:rsid w:val="00DA4467"/>
    <w:rsid w:val="00DA7621"/>
    <w:rsid w:val="00DC0105"/>
    <w:rsid w:val="00DC4E4C"/>
    <w:rsid w:val="00DC60D9"/>
    <w:rsid w:val="00DD35D9"/>
    <w:rsid w:val="00DD381D"/>
    <w:rsid w:val="00DD45E7"/>
    <w:rsid w:val="00DD5079"/>
    <w:rsid w:val="00DE1EB9"/>
    <w:rsid w:val="00DE73CE"/>
    <w:rsid w:val="00DF0735"/>
    <w:rsid w:val="00E06908"/>
    <w:rsid w:val="00E10955"/>
    <w:rsid w:val="00E1187F"/>
    <w:rsid w:val="00E25FEE"/>
    <w:rsid w:val="00E30238"/>
    <w:rsid w:val="00E35B3C"/>
    <w:rsid w:val="00E510C1"/>
    <w:rsid w:val="00E54140"/>
    <w:rsid w:val="00E62851"/>
    <w:rsid w:val="00E6748D"/>
    <w:rsid w:val="00E71DC6"/>
    <w:rsid w:val="00E84727"/>
    <w:rsid w:val="00E9262B"/>
    <w:rsid w:val="00E94DBE"/>
    <w:rsid w:val="00E966EB"/>
    <w:rsid w:val="00EA5D64"/>
    <w:rsid w:val="00EC2D06"/>
    <w:rsid w:val="00EC39BE"/>
    <w:rsid w:val="00EC504E"/>
    <w:rsid w:val="00EC517A"/>
    <w:rsid w:val="00EC7FC6"/>
    <w:rsid w:val="00ED3C9C"/>
    <w:rsid w:val="00ED49A2"/>
    <w:rsid w:val="00ED5283"/>
    <w:rsid w:val="00EE71BC"/>
    <w:rsid w:val="00EE7A04"/>
    <w:rsid w:val="00EF36E0"/>
    <w:rsid w:val="00F015FA"/>
    <w:rsid w:val="00F01F2B"/>
    <w:rsid w:val="00F10BC1"/>
    <w:rsid w:val="00F27536"/>
    <w:rsid w:val="00F30609"/>
    <w:rsid w:val="00F32B3A"/>
    <w:rsid w:val="00F34D0E"/>
    <w:rsid w:val="00F45500"/>
    <w:rsid w:val="00F5297E"/>
    <w:rsid w:val="00F55F78"/>
    <w:rsid w:val="00F56512"/>
    <w:rsid w:val="00F62B7A"/>
    <w:rsid w:val="00F63335"/>
    <w:rsid w:val="00F74594"/>
    <w:rsid w:val="00F852F2"/>
    <w:rsid w:val="00F87C4E"/>
    <w:rsid w:val="00F96C75"/>
    <w:rsid w:val="00FB2571"/>
    <w:rsid w:val="00FB50DD"/>
    <w:rsid w:val="00FC290C"/>
    <w:rsid w:val="00FC3993"/>
    <w:rsid w:val="00FC44CE"/>
    <w:rsid w:val="00FC7622"/>
    <w:rsid w:val="00FD52AD"/>
    <w:rsid w:val="00FE2988"/>
    <w:rsid w:val="00FE4B4E"/>
    <w:rsid w:val="00FE78FD"/>
    <w:rsid w:val="00FF1E42"/>
    <w:rsid w:val="00FF3107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176318"/>
  <w15:docId w15:val="{EF7FE1F5-F62F-49D1-926D-600D1585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515A0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515A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515A0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5A0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5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15A0"/>
  </w:style>
  <w:style w:type="paragraph" w:customStyle="1" w:styleId="tekstinpunktowanie">
    <w:name w:val="tekst inż punktowanie"/>
    <w:basedOn w:val="Normalny"/>
    <w:uiPriority w:val="99"/>
    <w:rsid w:val="00C515A0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515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515A0"/>
    <w:rPr>
      <w:vertAlign w:val="superscript"/>
    </w:rPr>
  </w:style>
  <w:style w:type="character" w:customStyle="1" w:styleId="TekstpodstawowyZnak1">
    <w:name w:val="Tekst podstawowy Znak1"/>
    <w:link w:val="Tekstpodstawowy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0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608B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Hipercze">
    <w:name w:val="Hyperlink"/>
    <w:rsid w:val="001608B1"/>
    <w:rPr>
      <w:color w:val="0000FF"/>
      <w:u w:val="single"/>
    </w:rPr>
  </w:style>
  <w:style w:type="paragraph" w:customStyle="1" w:styleId="Default">
    <w:name w:val="Default"/>
    <w:rsid w:val="00C36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88438B"/>
    <w:rPr>
      <w:rFonts w:ascii="Calibri" w:eastAsiaTheme="minorHAns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6E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6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6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03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2B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D8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D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D8D"/>
    <w:rPr>
      <w:vertAlign w:val="superscript"/>
    </w:rPr>
  </w:style>
  <w:style w:type="table" w:styleId="Tabela-Siatka">
    <w:name w:val="Table Grid"/>
    <w:basedOn w:val="Standardowy"/>
    <w:uiPriority w:val="39"/>
    <w:rsid w:val="0093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0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98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10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30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9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78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4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18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45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6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4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50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53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1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82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984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30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33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D837-E621-4E5B-8C27-BFA573D3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6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Katarzyna Płochocka-Zyśk</cp:lastModifiedBy>
  <cp:revision>9</cp:revision>
  <cp:lastPrinted>2023-02-07T13:45:00Z</cp:lastPrinted>
  <dcterms:created xsi:type="dcterms:W3CDTF">2024-04-26T11:58:00Z</dcterms:created>
  <dcterms:modified xsi:type="dcterms:W3CDTF">2024-04-26T13:10:00Z</dcterms:modified>
</cp:coreProperties>
</file>